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7284049"/>
        <w:docPartObj>
          <w:docPartGallery w:val="Cover Pages"/>
          <w:docPartUnique/>
        </w:docPartObj>
      </w:sdtPr>
      <w:sdtEndPr/>
      <w:sdtContent>
        <w:p w14:paraId="567F846D" w14:textId="4A8E921B" w:rsidR="00271C43" w:rsidRDefault="00271C43"/>
        <w:p w14:paraId="4BFDF154" w14:textId="50BED574" w:rsidR="00271C43" w:rsidRDefault="00271C4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9AB8FD" wp14:editId="71B7A85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2E167FEE" w14:textId="51428F87" w:rsidR="00271C43" w:rsidRDefault="00690B36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5E55F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Video Streaming Syste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539AB8FD" id="Group 28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N5Cs3XlBQAAtR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2E167FEE" w14:textId="51428F87" w:rsidR="00271C43" w:rsidRDefault="00690B36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5E55F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Video Streaming Syste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DC1D0B2" wp14:editId="7F701467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AABF2EE" w14:textId="4670E780" w:rsidR="00271C43" w:rsidRDefault="006257CC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ZAAF ALI, SEAN TAN, EVA CH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DC1D0B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9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O9JMcYQCAABn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14:paraId="3AABF2EE" w14:textId="4670E780" w:rsidR="00271C43" w:rsidRDefault="006257CC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ZAAF ALI, SEAN TAN, EVA CHU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9CBA829" wp14:editId="64FEE0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B2F395" w14:textId="2E157697" w:rsidR="00271C43" w:rsidRDefault="006257CC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CIT 3495 FALL 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9CBA829" id="Text Box 30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" filled="f" stroked="f" strokeweight=".5pt">
                    <v:textbox style="mso-fit-shape-to-text:t" inset="1in,0,86.4pt,0">
                      <w:txbxContent>
                        <w:p w14:paraId="4CB2F395" w14:textId="2E157697" w:rsidR="00271C43" w:rsidRDefault="006257CC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t>ACIT 3495 FALL 202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F26E30" wp14:editId="0F79DA7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3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2-03-16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1AC09FB" w14:textId="496115E4" w:rsidR="00271C43" w:rsidRDefault="00625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0F26E30" id="Rectangle 31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GAmVYWbAgAAjw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2-03-16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1AC09FB" w14:textId="496115E4" w:rsidR="00271C43" w:rsidRDefault="00625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2"/>
          <w:szCs w:val="22"/>
          <w:lang w:val="en-CA" w:eastAsia="ja-JP"/>
          <w14:ligatures w14:val="standardContextual"/>
        </w:rPr>
        <w:id w:val="-10898491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8A5701" w14:textId="42F99BFB" w:rsidR="00271C43" w:rsidRDefault="00271C43">
          <w:pPr>
            <w:pStyle w:val="TOCHeading"/>
          </w:pPr>
          <w:r>
            <w:t>Contents</w:t>
          </w:r>
        </w:p>
        <w:p w14:paraId="3289B11F" w14:textId="75242AE6" w:rsidR="00690B36" w:rsidRDefault="00690B36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r>
            <w:rPr>
              <w:b/>
              <w:bCs/>
              <w:noProof/>
              <w:lang w:val="en-US"/>
            </w:rPr>
            <w:fldChar w:fldCharType="begin"/>
          </w:r>
          <w:r>
            <w:rPr>
              <w:b/>
              <w:bCs/>
              <w:noProof/>
              <w:lang w:val="en-US"/>
            </w:rPr>
            <w:instrText xml:space="preserve"> TOC \o "1-3" \h \z \u </w:instrText>
          </w:r>
          <w:r>
            <w:rPr>
              <w:b/>
              <w:bCs/>
              <w:noProof/>
              <w:lang w:val="en-US"/>
            </w:rPr>
            <w:fldChar w:fldCharType="separate"/>
          </w:r>
          <w:hyperlink w:anchor="_Toc147426587" w:history="1">
            <w:r w:rsidRPr="0075307D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B2A0" w14:textId="0877DB87" w:rsidR="00690B36" w:rsidRDefault="00690B36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88" w:history="1">
            <w:r w:rsidRPr="0075307D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7F16" w14:textId="7678B1AC" w:rsidR="00690B36" w:rsidRDefault="00690B36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89" w:history="1">
            <w:r w:rsidRPr="0075307D">
              <w:rPr>
                <w:rStyle w:val="Hyperlink"/>
                <w:noProof/>
              </w:rPr>
              <w:t>Net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5C76" w14:textId="1BE1147A" w:rsidR="00690B36" w:rsidRDefault="00690B36">
          <w:pPr>
            <w:pStyle w:val="TOC1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90" w:history="1">
            <w:r w:rsidRPr="0075307D">
              <w:rPr>
                <w:rStyle w:val="Hyperlink"/>
                <w:noProof/>
              </w:rPr>
              <w:t>Services (Containe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5032A" w14:textId="47ED650A" w:rsidR="00690B36" w:rsidRDefault="00690B36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91" w:history="1">
            <w:r w:rsidRPr="0075307D">
              <w:rPr>
                <w:rStyle w:val="Hyperlink"/>
                <w:noProof/>
              </w:rPr>
              <w:t>Authentication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75C78" w14:textId="13EEDC32" w:rsidR="00690B36" w:rsidRDefault="00690B36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92" w:history="1">
            <w:r w:rsidRPr="0075307D">
              <w:rPr>
                <w:rStyle w:val="Hyperlink"/>
                <w:noProof/>
              </w:rPr>
              <w:t>Web Streaming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24E2" w14:textId="00CDE12E" w:rsidR="00690B36" w:rsidRDefault="00690B36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93" w:history="1">
            <w:r w:rsidRPr="0075307D">
              <w:rPr>
                <w:rStyle w:val="Hyperlink"/>
                <w:noProof/>
              </w:rPr>
              <w:t>Web Upload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E244" w14:textId="22CF8105" w:rsidR="00690B36" w:rsidRDefault="00690B36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94" w:history="1">
            <w:r w:rsidRPr="0075307D">
              <w:rPr>
                <w:rStyle w:val="Hyperlink"/>
                <w:noProof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747AE" w14:textId="0FB0437E" w:rsidR="00690B36" w:rsidRDefault="00690B36">
          <w:pPr>
            <w:pStyle w:val="TOC2"/>
            <w:tabs>
              <w:tab w:val="right" w:leader="dot" w:pos="9350"/>
            </w:tabs>
            <w:rPr>
              <w:noProof/>
              <w:kern w:val="0"/>
              <w:lang w:eastAsia="zh-TW"/>
              <w14:ligatures w14:val="none"/>
            </w:rPr>
          </w:pPr>
          <w:hyperlink w:anchor="_Toc147426595" w:history="1">
            <w:r w:rsidRPr="0075307D">
              <w:rPr>
                <w:rStyle w:val="Hyperlink"/>
                <w:noProof/>
              </w:rPr>
              <w:t>File Servic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42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8973B" w14:textId="13C2C845" w:rsidR="00271C43" w:rsidRDefault="00690B36"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4CFCA1FE" w14:textId="77777777" w:rsidR="00DE0720" w:rsidRDefault="00DE0720"/>
    <w:p w14:paraId="2676034C" w14:textId="1C8A6F57" w:rsidR="00271C43" w:rsidRDefault="00271C43">
      <w:r>
        <w:br w:type="page"/>
      </w:r>
    </w:p>
    <w:p w14:paraId="1FAE2A6F" w14:textId="77777777" w:rsidR="005E55F2" w:rsidRDefault="005E55F2" w:rsidP="00DA21A7">
      <w:pPr>
        <w:pStyle w:val="Heading1"/>
      </w:pPr>
      <w:bookmarkStart w:id="0" w:name="_Toc147426587"/>
      <w:r>
        <w:lastRenderedPageBreak/>
        <w:t>Summary</w:t>
      </w:r>
      <w:bookmarkEnd w:id="0"/>
    </w:p>
    <w:p w14:paraId="6FA89D87" w14:textId="51CF16FB" w:rsidR="005E55F2" w:rsidRDefault="005E55F2">
      <w:r>
        <w:t>The video streaming service we built is a microservice</w:t>
      </w:r>
      <w:r w:rsidR="00327660">
        <w:t>-</w:t>
      </w:r>
      <w:r>
        <w:t xml:space="preserve">oriented application that is used to post </w:t>
      </w:r>
      <w:proofErr w:type="spellStart"/>
      <w:r>
        <w:t>Zaaf’s</w:t>
      </w:r>
      <w:proofErr w:type="spellEnd"/>
      <w:r>
        <w:t xml:space="preserve"> fire clips.</w:t>
      </w:r>
      <w:r w:rsidR="00690B36">
        <w:t xml:space="preserve"> There are five services, each service in their own Docker container.</w:t>
      </w:r>
    </w:p>
    <w:p w14:paraId="2FE92E9E" w14:textId="77777777" w:rsidR="005E55F2" w:rsidRDefault="005E55F2"/>
    <w:p w14:paraId="05DE2E82" w14:textId="25BB2F0A" w:rsidR="00271C43" w:rsidRDefault="00271C43" w:rsidP="00DA21A7">
      <w:pPr>
        <w:pStyle w:val="Heading1"/>
      </w:pPr>
      <w:bookmarkStart w:id="1" w:name="_Toc147426588"/>
      <w:r>
        <w:t>Technology</w:t>
      </w:r>
      <w:bookmarkEnd w:id="1"/>
    </w:p>
    <w:p w14:paraId="2FA47CAB" w14:textId="4429A04C" w:rsidR="005E55F2" w:rsidRDefault="005E55F2" w:rsidP="005E55F2">
      <w:pPr>
        <w:pStyle w:val="ListParagraph"/>
        <w:numPr>
          <w:ilvl w:val="0"/>
          <w:numId w:val="2"/>
        </w:numPr>
      </w:pPr>
      <w:r>
        <w:t>Docker</w:t>
      </w:r>
    </w:p>
    <w:p w14:paraId="2CA62C7E" w14:textId="003339D7" w:rsidR="005E55F2" w:rsidRDefault="005E55F2" w:rsidP="005E55F2">
      <w:pPr>
        <w:pStyle w:val="ListParagraph"/>
        <w:numPr>
          <w:ilvl w:val="0"/>
          <w:numId w:val="2"/>
        </w:numPr>
      </w:pPr>
      <w:r>
        <w:t>Images</w:t>
      </w:r>
    </w:p>
    <w:p w14:paraId="2704D5E6" w14:textId="4FB30A88" w:rsidR="005E55F2" w:rsidRDefault="005E55F2" w:rsidP="005E55F2">
      <w:pPr>
        <w:pStyle w:val="ListParagraph"/>
        <w:numPr>
          <w:ilvl w:val="1"/>
          <w:numId w:val="2"/>
        </w:numPr>
      </w:pPr>
      <w:r>
        <w:t>Flask</w:t>
      </w:r>
    </w:p>
    <w:p w14:paraId="1E8EB829" w14:textId="35DE6A91" w:rsidR="005E55F2" w:rsidRDefault="005E55F2" w:rsidP="005E55F2">
      <w:pPr>
        <w:pStyle w:val="ListParagraph"/>
        <w:numPr>
          <w:ilvl w:val="1"/>
          <w:numId w:val="2"/>
        </w:numPr>
      </w:pPr>
      <w:r>
        <w:t>Nginx</w:t>
      </w:r>
    </w:p>
    <w:p w14:paraId="40B54A75" w14:textId="4E8D2ABE" w:rsidR="005E55F2" w:rsidRDefault="005E55F2" w:rsidP="005E55F2">
      <w:pPr>
        <w:pStyle w:val="ListParagraph"/>
        <w:numPr>
          <w:ilvl w:val="1"/>
          <w:numId w:val="2"/>
        </w:numPr>
      </w:pPr>
      <w:r>
        <w:t>Ubuntu</w:t>
      </w:r>
    </w:p>
    <w:p w14:paraId="648CC8E6" w14:textId="4B0982C1" w:rsidR="00690B36" w:rsidRDefault="00690B36" w:rsidP="00690B36">
      <w:pPr>
        <w:pStyle w:val="Heading1"/>
      </w:pPr>
      <w:bookmarkStart w:id="2" w:name="_Toc147426589"/>
      <w:r>
        <w:t>Networks</w:t>
      </w:r>
      <w:bookmarkEnd w:id="2"/>
    </w:p>
    <w:p w14:paraId="509DC648" w14:textId="55CAE27B" w:rsidR="005E55F2" w:rsidRDefault="005E55F2">
      <w:bookmarkStart w:id="3" w:name="_GoBack"/>
      <w:bookmarkEnd w:id="3"/>
    </w:p>
    <w:p w14:paraId="6B5DFC9F" w14:textId="55B91EFA" w:rsidR="005E55F2" w:rsidRDefault="00690B36" w:rsidP="00DA21A7">
      <w:pPr>
        <w:pStyle w:val="Heading1"/>
      </w:pPr>
      <w:bookmarkStart w:id="4" w:name="_Toc147426590"/>
      <w:r>
        <w:t>Services (Containers)</w:t>
      </w:r>
      <w:bookmarkEnd w:id="4"/>
    </w:p>
    <w:p w14:paraId="00659FA8" w14:textId="09B20EFF" w:rsidR="005E55F2" w:rsidRDefault="005E55F2" w:rsidP="00DA21A7">
      <w:pPr>
        <w:pStyle w:val="Heading2"/>
      </w:pPr>
      <w:bookmarkStart w:id="5" w:name="_Toc147426591"/>
      <w:r>
        <w:t>Authentication Server</w:t>
      </w:r>
      <w:bookmarkEnd w:id="5"/>
    </w:p>
    <w:p w14:paraId="5185D978" w14:textId="4F55D4C5" w:rsidR="00203A1E" w:rsidRDefault="00327660" w:rsidP="00327660">
      <w:proofErr w:type="gramStart"/>
      <w:r>
        <w:t>An</w:t>
      </w:r>
      <w:proofErr w:type="gramEnd"/>
      <w:r>
        <w:t xml:space="preserve"> nginx server that requests credentials to access the </w:t>
      </w:r>
      <w:r w:rsidR="00203A1E">
        <w:t xml:space="preserve">Web Streaming Server and Web Upload Server. It is on </w:t>
      </w:r>
      <w:r w:rsidR="003464B5">
        <w:t>two networks</w:t>
      </w:r>
      <w:r w:rsidR="00203A1E">
        <w:t>, one that’s connected to the bridge and another that’s connected to the web services, making it the only entry point into the system</w:t>
      </w:r>
      <w:r w:rsidR="00690B36">
        <w:t>.</w:t>
      </w:r>
    </w:p>
    <w:p w14:paraId="14AD0A9F" w14:textId="77777777" w:rsidR="00CC023F" w:rsidRDefault="00CC023F" w:rsidP="00203A1E"/>
    <w:p w14:paraId="0C8F1FCF" w14:textId="077AFF9E" w:rsidR="005E55F2" w:rsidRDefault="005E55F2" w:rsidP="00DA21A7">
      <w:pPr>
        <w:pStyle w:val="Heading2"/>
      </w:pPr>
      <w:bookmarkStart w:id="6" w:name="_Toc147426592"/>
      <w:r>
        <w:t>Web Streaming Server</w:t>
      </w:r>
      <w:bookmarkEnd w:id="6"/>
    </w:p>
    <w:p w14:paraId="5CED0EDC" w14:textId="2D46EAF6" w:rsidR="00203A1E" w:rsidRDefault="00203A1E" w:rsidP="00203A1E">
      <w:r>
        <w:t xml:space="preserve">A Flask server that </w:t>
      </w:r>
      <w:r w:rsidR="00D45E87">
        <w:t>generates a list of videos based off the Database that stores video details and lets users stream the video directly from the web.</w:t>
      </w:r>
    </w:p>
    <w:p w14:paraId="737C6D53" w14:textId="77777777" w:rsidR="00CC023F" w:rsidRDefault="00CC023F" w:rsidP="00D45E87"/>
    <w:p w14:paraId="0A0119F2" w14:textId="3A874C07" w:rsidR="005E55F2" w:rsidRDefault="005E55F2" w:rsidP="00DA21A7">
      <w:pPr>
        <w:pStyle w:val="Heading2"/>
      </w:pPr>
      <w:bookmarkStart w:id="7" w:name="_Toc147426593"/>
      <w:r>
        <w:t>Web Upload Server</w:t>
      </w:r>
      <w:bookmarkEnd w:id="7"/>
    </w:p>
    <w:p w14:paraId="2E8A3C0C" w14:textId="0285FD44" w:rsidR="00D45E87" w:rsidRDefault="00CC023F" w:rsidP="00D45E87">
      <w:r>
        <w:t>A Flask server that allows users to upload their videos, which are recorded in our MySQL DB and then saved to our File Service Server.</w:t>
      </w:r>
    </w:p>
    <w:p w14:paraId="20C4D760" w14:textId="77777777" w:rsidR="00CC023F" w:rsidRDefault="00CC023F" w:rsidP="00CC023F"/>
    <w:p w14:paraId="60A4199B" w14:textId="6426D7EB" w:rsidR="005E55F2" w:rsidRDefault="005E55F2" w:rsidP="00DA21A7">
      <w:pPr>
        <w:pStyle w:val="Heading2"/>
      </w:pPr>
      <w:bookmarkStart w:id="8" w:name="_Toc147426594"/>
      <w:r>
        <w:t>Database</w:t>
      </w:r>
      <w:bookmarkEnd w:id="8"/>
    </w:p>
    <w:p w14:paraId="507A1B93" w14:textId="67893766" w:rsidR="00CC023F" w:rsidRDefault="00CC023F" w:rsidP="00CC023F">
      <w:r>
        <w:t xml:space="preserve">A MySQL server that’s used to store video details to a table. </w:t>
      </w:r>
      <w:r w:rsidR="006257CC">
        <w:t>The database used is called 'video' and contains a '</w:t>
      </w:r>
      <w:proofErr w:type="spellStart"/>
      <w:r w:rsidR="006257CC">
        <w:t>video_files</w:t>
      </w:r>
      <w:proofErr w:type="spellEnd"/>
      <w:r w:rsidR="006257CC">
        <w:t xml:space="preserve">' table that has attributes of ID, filename, and </w:t>
      </w:r>
      <w:proofErr w:type="spellStart"/>
      <w:r w:rsidR="006257CC">
        <w:t>filepath</w:t>
      </w:r>
      <w:proofErr w:type="spellEnd"/>
      <w:r w:rsidR="006257CC">
        <w:t xml:space="preserve">. </w:t>
      </w:r>
    </w:p>
    <w:p w14:paraId="566A31E8" w14:textId="77777777" w:rsidR="00CC023F" w:rsidRDefault="00CC023F" w:rsidP="00CC023F"/>
    <w:p w14:paraId="36A63062" w14:textId="43C750F8" w:rsidR="005E55F2" w:rsidRDefault="005E55F2" w:rsidP="00DA21A7">
      <w:pPr>
        <w:pStyle w:val="Heading2"/>
      </w:pPr>
      <w:bookmarkStart w:id="9" w:name="_Toc147426595"/>
      <w:r>
        <w:t>File Service Server</w:t>
      </w:r>
      <w:bookmarkEnd w:id="9"/>
    </w:p>
    <w:p w14:paraId="022E0D33" w14:textId="0BDF3BCC" w:rsidR="005E55F2" w:rsidRDefault="003464B5" w:rsidP="005E55F2">
      <w:r>
        <w:t>A VSFTP</w:t>
      </w:r>
      <w:r w:rsidR="006257CC">
        <w:t>D</w:t>
      </w:r>
      <w:r>
        <w:t xml:space="preserve"> server that uses ftp to store files.</w:t>
      </w:r>
      <w:r w:rsidR="006257CC">
        <w:t xml:space="preserve"> It is set up on an Ubuntu image.</w:t>
      </w:r>
    </w:p>
    <w:p w14:paraId="456505AE" w14:textId="77777777" w:rsidR="005E55F2" w:rsidRDefault="005E55F2" w:rsidP="005E55F2"/>
    <w:p w14:paraId="1A8C2074" w14:textId="77777777" w:rsidR="00271C43" w:rsidRDefault="00271C43"/>
    <w:sectPr w:rsidR="00271C43" w:rsidSect="00271C43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1A37D6"/>
    <w:multiLevelType w:val="hybridMultilevel"/>
    <w:tmpl w:val="76B0C5EA"/>
    <w:lvl w:ilvl="0" w:tplc="0432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37F62"/>
    <w:multiLevelType w:val="hybridMultilevel"/>
    <w:tmpl w:val="0EA2C1D4"/>
    <w:lvl w:ilvl="0" w:tplc="8480A0B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1E7D"/>
    <w:rsid w:val="0015411C"/>
    <w:rsid w:val="00203A1E"/>
    <w:rsid w:val="00271C43"/>
    <w:rsid w:val="00327660"/>
    <w:rsid w:val="003464B5"/>
    <w:rsid w:val="005E55F2"/>
    <w:rsid w:val="006257CC"/>
    <w:rsid w:val="00690B36"/>
    <w:rsid w:val="00810CE4"/>
    <w:rsid w:val="00C60D52"/>
    <w:rsid w:val="00CC023F"/>
    <w:rsid w:val="00D22221"/>
    <w:rsid w:val="00D45E87"/>
    <w:rsid w:val="00DA21A7"/>
    <w:rsid w:val="00DE0720"/>
    <w:rsid w:val="00D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B889A"/>
  <w15:chartTrackingRefBased/>
  <w15:docId w15:val="{FF4D8F9F-5177-497B-8DE5-03DB2987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CA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1C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2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1C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71C43"/>
    <w:pPr>
      <w:outlineLvl w:val="9"/>
    </w:pPr>
    <w:rPr>
      <w:kern w:val="0"/>
      <w:lang w:val="en-US" w:eastAsia="en-US"/>
      <w14:ligatures w14:val="none"/>
    </w:rPr>
  </w:style>
  <w:style w:type="paragraph" w:styleId="NoSpacing">
    <w:name w:val="No Spacing"/>
    <w:link w:val="NoSpacingChar"/>
    <w:uiPriority w:val="1"/>
    <w:qFormat/>
    <w:rsid w:val="00271C43"/>
    <w:pPr>
      <w:spacing w:after="0" w:line="240" w:lineRule="auto"/>
    </w:pPr>
    <w:rPr>
      <w:kern w:val="0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71C43"/>
    <w:rPr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5E55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A21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257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257C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257C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C5604-E77A-43FB-8E68-7BB47CA79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deo Streaming System</vt:lpstr>
    </vt:vector>
  </TitlesOfParts>
  <Company>Z</Company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Streaming System</dc:title>
  <dc:subject>ACIT 3495 Fall 2023</dc:subject>
  <dc:creator/>
  <cp:keywords/>
  <dc:description/>
  <cp:lastModifiedBy>Eva Chu</cp:lastModifiedBy>
  <cp:revision>6</cp:revision>
  <dcterms:created xsi:type="dcterms:W3CDTF">2023-10-05T01:11:00Z</dcterms:created>
  <dcterms:modified xsi:type="dcterms:W3CDTF">2023-10-06T02:29:00Z</dcterms:modified>
</cp:coreProperties>
</file>